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爱与婚姻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爱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1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人的性爱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